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431" w:rsidRDefault="005E6431" w:rsidP="005E6431">
      <w:pPr>
        <w:pStyle w:val="NormalnyWeb"/>
        <w:spacing w:after="0" w:afterAutospacing="0"/>
        <w:ind w:firstLine="708"/>
      </w:pPr>
      <w:r>
        <w:rPr>
          <w:rStyle w:val="Pogrubienie"/>
          <w:rFonts w:eastAsiaTheme="majorEastAsia"/>
        </w:rPr>
        <w:t xml:space="preserve">Zaproszenie do włączenia się w proces budowy Lokalnej Strategii Rozwoju </w:t>
      </w:r>
    </w:p>
    <w:p w:rsidR="005E6431" w:rsidRDefault="005E6431" w:rsidP="005E6431">
      <w:pPr>
        <w:pStyle w:val="NormalnyWeb"/>
        <w:spacing w:before="0" w:beforeAutospacing="0" w:after="0" w:afterAutospacing="0"/>
        <w:jc w:val="center"/>
        <w:rPr>
          <w:rStyle w:val="Pogrubienie"/>
          <w:rFonts w:eastAsiaTheme="majorEastAsia"/>
        </w:rPr>
      </w:pPr>
      <w:r>
        <w:rPr>
          <w:rStyle w:val="Pogrubienie"/>
          <w:rFonts w:eastAsiaTheme="majorEastAsia"/>
        </w:rPr>
        <w:t>Stowarzyszenia Lokalna Grupa Działania Ziemi Kraśnickiej</w:t>
      </w:r>
    </w:p>
    <w:p w:rsidR="005E6431" w:rsidRDefault="005E6431" w:rsidP="005E6431">
      <w:pPr>
        <w:pStyle w:val="NormalnyWeb"/>
        <w:spacing w:before="0" w:beforeAutospacing="0" w:after="0" w:afterAutospacing="0"/>
        <w:jc w:val="center"/>
      </w:pPr>
    </w:p>
    <w:p w:rsidR="005E6431" w:rsidRPr="00873195" w:rsidRDefault="005E6431" w:rsidP="005E6431">
      <w:pPr>
        <w:pStyle w:val="NormalnyWeb"/>
        <w:ind w:firstLine="708"/>
        <w:jc w:val="both"/>
      </w:pPr>
      <w:r>
        <w:t xml:space="preserve">Zarząd Stowarzyszenia zwraca się do mieszkańców LGD z prośbą o włączenie się </w:t>
      </w:r>
      <w:r>
        <w:br/>
        <w:t>w proces budowy Lokalnej Strategii Rozwoju  poprzez udział w konsultacjach</w:t>
      </w:r>
      <w:r w:rsidRPr="005E6431">
        <w:t xml:space="preserve"> </w:t>
      </w:r>
      <w:r>
        <w:t xml:space="preserve">społecznych według harmonogramu przedstawionego poniżej. Propozycje i wnioski prosimy przesyłać na adres mailowy Stowarzyszenia: </w:t>
      </w:r>
      <w:hyperlink r:id="rId8" w:history="1">
        <w:r w:rsidRPr="00793837">
          <w:rPr>
            <w:rStyle w:val="Hipercze"/>
          </w:rPr>
          <w:t>biuro@lgdkrasnik.pl</w:t>
        </w:r>
      </w:hyperlink>
      <w:r w:rsidR="00174771">
        <w:t xml:space="preserve"> lub składać bezpośrednio </w:t>
      </w:r>
      <w:r>
        <w:t>w biurze Stowarzyszenia w poniedziałki,</w:t>
      </w:r>
      <w:r w:rsidRPr="005E6431">
        <w:t xml:space="preserve"> </w:t>
      </w:r>
      <w:r>
        <w:t>wtorki oraz środy w godzinach od 9.00 do 14.00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776"/>
        <w:gridCol w:w="1701"/>
        <w:gridCol w:w="3292"/>
      </w:tblGrid>
      <w:tr w:rsidR="005E6431" w:rsidTr="005E6431">
        <w:tc>
          <w:tcPr>
            <w:tcW w:w="534" w:type="dxa"/>
          </w:tcPr>
          <w:p w:rsidR="005E6431" w:rsidRDefault="005E6431" w:rsidP="005E6431"/>
        </w:tc>
        <w:tc>
          <w:tcPr>
            <w:tcW w:w="1984" w:type="dxa"/>
            <w:vAlign w:val="center"/>
          </w:tcPr>
          <w:p w:rsidR="005E6431" w:rsidRPr="005E6431" w:rsidRDefault="005E6431" w:rsidP="005E643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E643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Nazwa Gminy </w:t>
            </w:r>
          </w:p>
        </w:tc>
        <w:tc>
          <w:tcPr>
            <w:tcW w:w="1776" w:type="dxa"/>
            <w:vAlign w:val="center"/>
          </w:tcPr>
          <w:p w:rsidR="005E6431" w:rsidRPr="005E6431" w:rsidRDefault="005E6431" w:rsidP="005E643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E643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owość / Miejsce spotkania (adres)</w:t>
            </w:r>
          </w:p>
        </w:tc>
        <w:tc>
          <w:tcPr>
            <w:tcW w:w="1701" w:type="dxa"/>
            <w:vAlign w:val="center"/>
          </w:tcPr>
          <w:p w:rsidR="005E6431" w:rsidRPr="005E6431" w:rsidRDefault="005E6431" w:rsidP="005E643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E643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ermin spotkania wraz z godzinami spotkania</w:t>
            </w:r>
          </w:p>
        </w:tc>
        <w:tc>
          <w:tcPr>
            <w:tcW w:w="3292" w:type="dxa"/>
            <w:vAlign w:val="center"/>
          </w:tcPr>
          <w:p w:rsidR="005E6431" w:rsidRPr="005E6431" w:rsidRDefault="005E6431" w:rsidP="005E643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E643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lanowany program spotkania</w:t>
            </w:r>
          </w:p>
        </w:tc>
      </w:tr>
      <w:tr w:rsidR="005E6431" w:rsidTr="005E6431">
        <w:tc>
          <w:tcPr>
            <w:tcW w:w="534" w:type="dxa"/>
          </w:tcPr>
          <w:p w:rsidR="005E6431" w:rsidRDefault="005E6431" w:rsidP="005E6431"/>
        </w:tc>
        <w:tc>
          <w:tcPr>
            <w:tcW w:w="1984" w:type="dxa"/>
            <w:vAlign w:val="center"/>
          </w:tcPr>
          <w:p w:rsidR="005E6431" w:rsidRPr="00D93AF1" w:rsidRDefault="005E6431" w:rsidP="005E643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93A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76" w:type="dxa"/>
            <w:vAlign w:val="center"/>
          </w:tcPr>
          <w:p w:rsidR="005E6431" w:rsidRPr="00D93AF1" w:rsidRDefault="005E6431" w:rsidP="005E643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93A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01" w:type="dxa"/>
            <w:vAlign w:val="center"/>
          </w:tcPr>
          <w:p w:rsidR="005E6431" w:rsidRPr="00D93AF1" w:rsidRDefault="005E6431" w:rsidP="005E643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93A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92" w:type="dxa"/>
            <w:vAlign w:val="center"/>
          </w:tcPr>
          <w:p w:rsidR="005E6431" w:rsidRPr="00D93AF1" w:rsidRDefault="005E6431" w:rsidP="005E643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93A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</w:tr>
      <w:tr w:rsidR="005E6431" w:rsidTr="005E6431">
        <w:tc>
          <w:tcPr>
            <w:tcW w:w="534" w:type="dxa"/>
          </w:tcPr>
          <w:p w:rsidR="005E6431" w:rsidRDefault="005E6431" w:rsidP="005E6431">
            <w:pPr>
              <w:spacing w:before="120"/>
            </w:pPr>
            <w:r>
              <w:t>1.</w:t>
            </w:r>
          </w:p>
        </w:tc>
        <w:tc>
          <w:tcPr>
            <w:tcW w:w="1984" w:type="dxa"/>
            <w:vAlign w:val="center"/>
          </w:tcPr>
          <w:p w:rsidR="005E6431" w:rsidRPr="00D93AF1" w:rsidRDefault="005E6431" w:rsidP="005E643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93AF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 </w:t>
            </w:r>
            <w:r w:rsidRPr="0065251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Gmina Annopol</w:t>
            </w:r>
          </w:p>
        </w:tc>
        <w:tc>
          <w:tcPr>
            <w:tcW w:w="1776" w:type="dxa"/>
            <w:vAlign w:val="center"/>
          </w:tcPr>
          <w:p w:rsidR="005E6431" w:rsidRDefault="005E6431" w:rsidP="005E643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93A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5E6431" w:rsidRPr="00D93AF1" w:rsidRDefault="005E6431" w:rsidP="00CD351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a konferencyjna Urzędu Gminy Annopol</w:t>
            </w:r>
          </w:p>
        </w:tc>
        <w:tc>
          <w:tcPr>
            <w:tcW w:w="1701" w:type="dxa"/>
            <w:vAlign w:val="center"/>
          </w:tcPr>
          <w:p w:rsidR="005E6431" w:rsidRDefault="005E6431" w:rsidP="005E643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E643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 25.08.2015r.</w:t>
            </w:r>
          </w:p>
          <w:p w:rsidR="00CD3514" w:rsidRPr="005E6431" w:rsidRDefault="00CD3514" w:rsidP="005E643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5E6431" w:rsidRPr="00D93AF1" w:rsidRDefault="005E6431" w:rsidP="005E643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CD35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00 – 14.00</w:t>
            </w:r>
          </w:p>
        </w:tc>
        <w:tc>
          <w:tcPr>
            <w:tcW w:w="3292" w:type="dxa"/>
            <w:vAlign w:val="center"/>
          </w:tcPr>
          <w:p w:rsidR="005E6431" w:rsidRPr="00D633EF" w:rsidRDefault="005E6431" w:rsidP="005E6431">
            <w:pPr>
              <w:spacing w:before="120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3A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Informacja o wdrożeniu LSR Stowarzyszenia LGD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emi Kraśnickiej</w:t>
            </w: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" w kontekście procesu budowy i realizacji </w:t>
            </w:r>
            <w:r w:rsidR="001747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="00BA5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mach programu Leader PROW 2014</w:t>
            </w:r>
            <w:r w:rsidR="001747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1747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A5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0</w:t>
            </w: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  <w:p w:rsidR="005E6431" w:rsidRPr="00D633EF" w:rsidRDefault="005E6431" w:rsidP="005E64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Rozwój lokalny w ramach inicjatywy Leader dla PROW 2014</w:t>
            </w:r>
            <w:r w:rsidR="001747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1747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0.</w:t>
            </w:r>
          </w:p>
          <w:p w:rsidR="005E6431" w:rsidRDefault="005E6431" w:rsidP="005E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 Konsultacje społeczne -Budowa Lokalnej Strategii Rozwoju LSR Stowarzyszenia LGD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emi Kraśnickiej</w:t>
            </w: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" na okres 2014</w:t>
            </w:r>
            <w:r w:rsidR="001747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1747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0.</w:t>
            </w:r>
          </w:p>
          <w:p w:rsidR="005E6431" w:rsidRPr="00D93AF1" w:rsidRDefault="005E6431" w:rsidP="005E643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E6431" w:rsidTr="005E6431">
        <w:tc>
          <w:tcPr>
            <w:tcW w:w="534" w:type="dxa"/>
          </w:tcPr>
          <w:p w:rsidR="005E6431" w:rsidRDefault="005E6431" w:rsidP="005E6431">
            <w:pPr>
              <w:spacing w:before="120"/>
            </w:pPr>
            <w:r>
              <w:t>2.</w:t>
            </w:r>
          </w:p>
        </w:tc>
        <w:tc>
          <w:tcPr>
            <w:tcW w:w="1984" w:type="dxa"/>
            <w:vAlign w:val="center"/>
          </w:tcPr>
          <w:p w:rsidR="005E6431" w:rsidRPr="00D93AF1" w:rsidRDefault="005E6431" w:rsidP="005E643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93AF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 </w:t>
            </w:r>
            <w:r w:rsidRPr="0065251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Gmina Gościeradów</w:t>
            </w:r>
          </w:p>
        </w:tc>
        <w:tc>
          <w:tcPr>
            <w:tcW w:w="1776" w:type="dxa"/>
            <w:vAlign w:val="center"/>
          </w:tcPr>
          <w:p w:rsidR="005E6431" w:rsidRDefault="005E6431" w:rsidP="00CD351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ny Ośrodek Kultury</w:t>
            </w:r>
          </w:p>
          <w:p w:rsidR="005E6431" w:rsidRPr="00D93AF1" w:rsidRDefault="005E6431" w:rsidP="00CD351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Gościeradowie</w:t>
            </w:r>
          </w:p>
        </w:tc>
        <w:tc>
          <w:tcPr>
            <w:tcW w:w="1701" w:type="dxa"/>
            <w:vAlign w:val="center"/>
          </w:tcPr>
          <w:p w:rsidR="005E6431" w:rsidRPr="005E6431" w:rsidRDefault="005E6431" w:rsidP="005E643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E643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 27.08.2015r.</w:t>
            </w:r>
          </w:p>
          <w:p w:rsidR="005E6431" w:rsidRDefault="005E6431" w:rsidP="005E643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431" w:rsidRPr="00D93AF1" w:rsidRDefault="005E6431" w:rsidP="005E643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:00 - 21:00</w:t>
            </w:r>
          </w:p>
        </w:tc>
        <w:tc>
          <w:tcPr>
            <w:tcW w:w="3292" w:type="dxa"/>
            <w:vAlign w:val="center"/>
          </w:tcPr>
          <w:p w:rsidR="005E6431" w:rsidRPr="005E6431" w:rsidRDefault="005E6431" w:rsidP="005E6431">
            <w:pPr>
              <w:spacing w:before="120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93A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Informacja o wdrożeniu LSR Stowarzyszenia LGD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emi Kraśnickiej</w:t>
            </w: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" w kontekście procesu budowy i realizacj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="00BA5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mach programu Leader PROW 2014</w:t>
            </w:r>
            <w:r w:rsidR="001747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1747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A5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0</w:t>
            </w: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  <w:p w:rsidR="005E6431" w:rsidRPr="00D633EF" w:rsidRDefault="005E6431" w:rsidP="005E64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Rozwój lokalny w ramach inicjatywy Leader dla PROW 2014</w:t>
            </w:r>
            <w:r w:rsidR="001747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1747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0.</w:t>
            </w:r>
          </w:p>
          <w:p w:rsidR="005E6431" w:rsidRDefault="005E6431" w:rsidP="005E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 Konsultacje społeczne -Budowa Lokalnej Strategii Rozwoju LSR Stowarzyszenia LGD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emi Kraśnickiej</w:t>
            </w: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" na okres 2014</w:t>
            </w:r>
            <w:r w:rsidR="001747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1747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0.</w:t>
            </w:r>
          </w:p>
          <w:p w:rsidR="005E6431" w:rsidRDefault="005E6431" w:rsidP="005E643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74771" w:rsidRPr="00D93AF1" w:rsidRDefault="00174771" w:rsidP="005E643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E6431" w:rsidTr="005E6431">
        <w:tc>
          <w:tcPr>
            <w:tcW w:w="534" w:type="dxa"/>
          </w:tcPr>
          <w:p w:rsidR="005E6431" w:rsidRDefault="005E6431" w:rsidP="005E6431">
            <w:pPr>
              <w:spacing w:before="120"/>
            </w:pPr>
            <w:r>
              <w:lastRenderedPageBreak/>
              <w:t>3.</w:t>
            </w:r>
          </w:p>
        </w:tc>
        <w:tc>
          <w:tcPr>
            <w:tcW w:w="1984" w:type="dxa"/>
            <w:vAlign w:val="center"/>
          </w:tcPr>
          <w:p w:rsidR="005E6431" w:rsidRPr="00D93AF1" w:rsidRDefault="005E6431" w:rsidP="005E643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93AF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 </w:t>
            </w:r>
            <w:r w:rsidRPr="0065251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Gmina Wilkołaz</w:t>
            </w:r>
          </w:p>
        </w:tc>
        <w:tc>
          <w:tcPr>
            <w:tcW w:w="1776" w:type="dxa"/>
            <w:vAlign w:val="center"/>
          </w:tcPr>
          <w:p w:rsidR="005E6431" w:rsidRPr="00D93AF1" w:rsidRDefault="005E6431" w:rsidP="00CD351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a Konferencyjna Urzędu Gminy Wilkołaz</w:t>
            </w:r>
          </w:p>
        </w:tc>
        <w:tc>
          <w:tcPr>
            <w:tcW w:w="1701" w:type="dxa"/>
            <w:vAlign w:val="center"/>
          </w:tcPr>
          <w:p w:rsidR="005E6431" w:rsidRPr="005E6431" w:rsidRDefault="005E6431" w:rsidP="005E643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93A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5E643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08.09.2015r. </w:t>
            </w:r>
          </w:p>
          <w:p w:rsidR="005E6431" w:rsidRDefault="005E6431" w:rsidP="005E643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431" w:rsidRPr="00D93AF1" w:rsidRDefault="005E6431" w:rsidP="005E643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:00 - 20:00</w:t>
            </w:r>
          </w:p>
        </w:tc>
        <w:tc>
          <w:tcPr>
            <w:tcW w:w="3292" w:type="dxa"/>
            <w:vAlign w:val="center"/>
          </w:tcPr>
          <w:p w:rsidR="005E6431" w:rsidRPr="00D633EF" w:rsidRDefault="005E6431" w:rsidP="005E6431">
            <w:pPr>
              <w:spacing w:before="120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3A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Informacja o wdrożeniu LSR Stowarzyszenia LGD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emi Kraśnickiej</w:t>
            </w: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" w kontekście procesu budowy i realizacj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="00BA5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mach programu Leader PROW 2014</w:t>
            </w:r>
            <w:r w:rsidR="001747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1747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A5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0</w:t>
            </w: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  <w:p w:rsidR="005E6431" w:rsidRPr="00D633EF" w:rsidRDefault="005E6431" w:rsidP="005E64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Rozwój lokalny w ramach inicjatywy Leader dla PROW 2014</w:t>
            </w:r>
            <w:r w:rsidR="001747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1747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0.</w:t>
            </w:r>
          </w:p>
          <w:p w:rsidR="005E6431" w:rsidRPr="00D93AF1" w:rsidRDefault="005E6431" w:rsidP="005E6431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 Konsultacje społeczne -Budowa Lokalnej Strategii Rozwoju LSR Stowarzyszenia LGD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emi Kraśnickiej</w:t>
            </w: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" na okres 2014</w:t>
            </w:r>
            <w:r w:rsidR="001747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1747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0.</w:t>
            </w:r>
          </w:p>
        </w:tc>
      </w:tr>
      <w:tr w:rsidR="005E6431" w:rsidTr="005E6431">
        <w:tc>
          <w:tcPr>
            <w:tcW w:w="534" w:type="dxa"/>
          </w:tcPr>
          <w:p w:rsidR="005E6431" w:rsidRDefault="005E6431" w:rsidP="005E6431">
            <w:pPr>
              <w:spacing w:before="120"/>
            </w:pPr>
            <w:r>
              <w:t>4.</w:t>
            </w:r>
          </w:p>
        </w:tc>
        <w:tc>
          <w:tcPr>
            <w:tcW w:w="1984" w:type="dxa"/>
            <w:vAlign w:val="center"/>
          </w:tcPr>
          <w:p w:rsidR="005E6431" w:rsidRPr="00D93AF1" w:rsidRDefault="005E6431" w:rsidP="005E643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93AF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 </w:t>
            </w:r>
            <w:r w:rsidRPr="0065251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Gmina Kraśnik</w:t>
            </w:r>
          </w:p>
        </w:tc>
        <w:tc>
          <w:tcPr>
            <w:tcW w:w="1776" w:type="dxa"/>
            <w:vAlign w:val="center"/>
          </w:tcPr>
          <w:p w:rsidR="005E6431" w:rsidRPr="00D93AF1" w:rsidRDefault="005E6431" w:rsidP="00CD351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etlica Wiejska w Spławach Pierwszych</w:t>
            </w:r>
          </w:p>
        </w:tc>
        <w:tc>
          <w:tcPr>
            <w:tcW w:w="1701" w:type="dxa"/>
            <w:vAlign w:val="center"/>
          </w:tcPr>
          <w:p w:rsidR="005E6431" w:rsidRPr="005E6431" w:rsidRDefault="005E6431" w:rsidP="005E643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93A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5E643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9.09.2015</w:t>
            </w:r>
          </w:p>
          <w:p w:rsidR="005E6431" w:rsidRDefault="005E6431" w:rsidP="005E643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431" w:rsidRPr="00D93AF1" w:rsidRDefault="005E6431" w:rsidP="005E643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6:00 - 20:00</w:t>
            </w:r>
          </w:p>
        </w:tc>
        <w:tc>
          <w:tcPr>
            <w:tcW w:w="3292" w:type="dxa"/>
            <w:vAlign w:val="center"/>
          </w:tcPr>
          <w:p w:rsidR="005E6431" w:rsidRPr="00D633EF" w:rsidRDefault="005E6431" w:rsidP="005E6431">
            <w:pPr>
              <w:spacing w:before="120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3A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Informacja o wdrożeniu LSR Stowarzyszenia LGD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emi Kraśnickiej</w:t>
            </w: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" w kontekście procesu budowy i realizacj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="00BA5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mach programu Leader PROW 2014</w:t>
            </w:r>
            <w:r w:rsidR="001747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1747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A5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0</w:t>
            </w: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  <w:p w:rsidR="005E6431" w:rsidRPr="00D633EF" w:rsidRDefault="005E6431" w:rsidP="005E64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Rozwój lokalny w ramach inicjatywy Leader dla PROW 2014</w:t>
            </w:r>
            <w:r w:rsidR="001747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1747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0.</w:t>
            </w:r>
          </w:p>
          <w:p w:rsidR="005E6431" w:rsidRPr="00D93AF1" w:rsidRDefault="005E6431" w:rsidP="005E6431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 Konsultacje społeczne -Budowa Lokalnej Strategii Rozwoju LSR Stowarzyszenia LGD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emi Kraśnickiej</w:t>
            </w: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" na okres 2014</w:t>
            </w:r>
            <w:r w:rsidR="001747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1747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0.</w:t>
            </w:r>
          </w:p>
        </w:tc>
      </w:tr>
      <w:tr w:rsidR="005E6431" w:rsidTr="005E6431">
        <w:tc>
          <w:tcPr>
            <w:tcW w:w="534" w:type="dxa"/>
          </w:tcPr>
          <w:p w:rsidR="005E6431" w:rsidRDefault="005E6431" w:rsidP="005E6431">
            <w:pPr>
              <w:spacing w:before="120"/>
            </w:pPr>
            <w:r>
              <w:t>5.</w:t>
            </w:r>
          </w:p>
        </w:tc>
        <w:tc>
          <w:tcPr>
            <w:tcW w:w="1984" w:type="dxa"/>
            <w:vAlign w:val="center"/>
          </w:tcPr>
          <w:p w:rsidR="005E6431" w:rsidRPr="00D93AF1" w:rsidRDefault="005E6431" w:rsidP="005E643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5251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Gmina Szastarka</w:t>
            </w:r>
          </w:p>
        </w:tc>
        <w:tc>
          <w:tcPr>
            <w:tcW w:w="1776" w:type="dxa"/>
            <w:vAlign w:val="center"/>
          </w:tcPr>
          <w:p w:rsidR="005E6431" w:rsidRPr="00D93AF1" w:rsidRDefault="005E6431" w:rsidP="00CD351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a Konferencyjna Urzędu Gminy Szastarka</w:t>
            </w:r>
          </w:p>
        </w:tc>
        <w:tc>
          <w:tcPr>
            <w:tcW w:w="1701" w:type="dxa"/>
            <w:vAlign w:val="center"/>
          </w:tcPr>
          <w:p w:rsidR="005E6431" w:rsidRPr="005E6431" w:rsidRDefault="005E6431" w:rsidP="005E643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E643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.09.2015r.</w:t>
            </w:r>
          </w:p>
          <w:p w:rsidR="005E6431" w:rsidRDefault="005E6431" w:rsidP="005E643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431" w:rsidRPr="00D93AF1" w:rsidRDefault="005E6431" w:rsidP="005E643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:00 - 20:00</w:t>
            </w:r>
          </w:p>
        </w:tc>
        <w:tc>
          <w:tcPr>
            <w:tcW w:w="3292" w:type="dxa"/>
            <w:vAlign w:val="center"/>
          </w:tcPr>
          <w:p w:rsidR="005E6431" w:rsidRPr="00D633EF" w:rsidRDefault="005E6431" w:rsidP="005E6431">
            <w:pPr>
              <w:spacing w:before="120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3A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Informacja o wdrożeniu LSR Stowarzyszenia LGD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emi Kraśnickiej</w:t>
            </w: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" w kontekście procesu budowy i realizacj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="00BA5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mach programu Leader PROW 2014</w:t>
            </w:r>
            <w:r w:rsidR="001747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1747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A5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0</w:t>
            </w: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  <w:p w:rsidR="005E6431" w:rsidRPr="00D633EF" w:rsidRDefault="005E6431" w:rsidP="005E64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Rozwój lokalny w ramach inicjatywy Leader dla PROW 2014</w:t>
            </w:r>
            <w:r w:rsidR="001747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1747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0.</w:t>
            </w:r>
          </w:p>
          <w:p w:rsidR="005E6431" w:rsidRPr="005E6431" w:rsidRDefault="005E6431" w:rsidP="005E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 Konsultacje społeczne -Budowa Lokalnej Strategii Rozwoju LSR Stowarzyszenia LGD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emi Kraśnickiej</w:t>
            </w: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" na okres 2014</w:t>
            </w:r>
            <w:r w:rsidR="001747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1747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0.</w:t>
            </w:r>
          </w:p>
        </w:tc>
      </w:tr>
      <w:tr w:rsidR="005E6431" w:rsidTr="00F158B0">
        <w:tc>
          <w:tcPr>
            <w:tcW w:w="534" w:type="dxa"/>
            <w:tcBorders>
              <w:bottom w:val="single" w:sz="4" w:space="0" w:color="auto"/>
            </w:tcBorders>
          </w:tcPr>
          <w:p w:rsidR="005E6431" w:rsidRDefault="005E6431" w:rsidP="005E6431">
            <w:pPr>
              <w:spacing w:before="120"/>
            </w:pPr>
            <w:r>
              <w:lastRenderedPageBreak/>
              <w:t>6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E6431" w:rsidRPr="00D93AF1" w:rsidRDefault="005E6431" w:rsidP="005E643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93AF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Gmina </w:t>
            </w:r>
            <w:r w:rsidRPr="0065251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krzówek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:rsidR="005E6431" w:rsidRPr="00D93AF1" w:rsidRDefault="005E6431" w:rsidP="00CD351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minny Dom Kultury </w:t>
            </w:r>
            <w:r w:rsidR="00CD35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Zakrzówk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E6431" w:rsidRPr="005E6431" w:rsidRDefault="005E6431" w:rsidP="005E643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E643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 15.09.2015r.</w:t>
            </w:r>
          </w:p>
          <w:p w:rsidR="005E6431" w:rsidRDefault="005E6431" w:rsidP="005E643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431" w:rsidRPr="00D93AF1" w:rsidRDefault="005E6431" w:rsidP="005E643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7:00 - 21: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3292" w:type="dxa"/>
            <w:tcBorders>
              <w:bottom w:val="single" w:sz="4" w:space="0" w:color="auto"/>
            </w:tcBorders>
            <w:vAlign w:val="center"/>
          </w:tcPr>
          <w:p w:rsidR="005E6431" w:rsidRPr="00D633EF" w:rsidRDefault="005E6431" w:rsidP="005E6431">
            <w:pPr>
              <w:spacing w:before="120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3A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Informacja o wdrożeniu LSR Stowarzyszenia LGD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emi Kraśnickiej</w:t>
            </w: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" w kontekście procesu budowy i realizacj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="00BA5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mach programu Leader PROW 2014</w:t>
            </w:r>
            <w:r w:rsidR="001747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1747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A5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0</w:t>
            </w: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  <w:p w:rsidR="005E6431" w:rsidRPr="00D633EF" w:rsidRDefault="005E6431" w:rsidP="005E64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Rozwój lokalny w ramach inicjatywy Leader dla PROW 2014</w:t>
            </w:r>
            <w:r w:rsidR="001747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1747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0.</w:t>
            </w:r>
          </w:p>
          <w:p w:rsidR="005E6431" w:rsidRPr="00D93AF1" w:rsidRDefault="005E6431" w:rsidP="005E6431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 Konsultacje społeczne -Budowa Lokalnej Strategii Rozwoju LSR Stowarzyszenia LGD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emi Kraśnickiej</w:t>
            </w: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" na okres 2014</w:t>
            </w:r>
            <w:r w:rsidR="001747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1747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0.</w:t>
            </w:r>
          </w:p>
        </w:tc>
      </w:tr>
      <w:tr w:rsidR="005E6431" w:rsidTr="00F158B0">
        <w:tc>
          <w:tcPr>
            <w:tcW w:w="534" w:type="dxa"/>
            <w:shd w:val="clear" w:color="auto" w:fill="F57E1B"/>
          </w:tcPr>
          <w:p w:rsidR="005E6431" w:rsidRDefault="005E6431" w:rsidP="005E6431">
            <w:pPr>
              <w:spacing w:before="120"/>
            </w:pPr>
            <w:r>
              <w:t>7.</w:t>
            </w:r>
          </w:p>
        </w:tc>
        <w:tc>
          <w:tcPr>
            <w:tcW w:w="1984" w:type="dxa"/>
            <w:shd w:val="clear" w:color="auto" w:fill="F57E1B"/>
            <w:vAlign w:val="center"/>
          </w:tcPr>
          <w:p w:rsidR="005E6431" w:rsidRDefault="005E6431" w:rsidP="005E643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93AF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 </w:t>
            </w:r>
            <w:r w:rsidRPr="0065251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Gmina </w:t>
            </w:r>
          </w:p>
          <w:p w:rsidR="005E6431" w:rsidRPr="00D93AF1" w:rsidRDefault="005E6431" w:rsidP="005E643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5251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rzydnik Duży</w:t>
            </w:r>
          </w:p>
        </w:tc>
        <w:tc>
          <w:tcPr>
            <w:tcW w:w="1776" w:type="dxa"/>
            <w:shd w:val="clear" w:color="auto" w:fill="F57E1B"/>
            <w:vAlign w:val="center"/>
          </w:tcPr>
          <w:p w:rsidR="005E6431" w:rsidRPr="00D93AF1" w:rsidRDefault="005E6431" w:rsidP="00CD351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ny Ośrodek Kultury</w:t>
            </w:r>
            <w:r w:rsidR="00CD35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Trzydniku Dużym</w:t>
            </w:r>
          </w:p>
        </w:tc>
        <w:tc>
          <w:tcPr>
            <w:tcW w:w="1701" w:type="dxa"/>
            <w:shd w:val="clear" w:color="auto" w:fill="F57E1B"/>
            <w:vAlign w:val="center"/>
          </w:tcPr>
          <w:p w:rsidR="005E6431" w:rsidRPr="005E6431" w:rsidRDefault="005E6431" w:rsidP="005E643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93A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5E643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6.09.2015r.</w:t>
            </w:r>
          </w:p>
          <w:p w:rsidR="005E6431" w:rsidRDefault="005E6431" w:rsidP="005E643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5E6431" w:rsidRPr="00D93AF1" w:rsidRDefault="005E6431" w:rsidP="005E643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4:00-18:00</w:t>
            </w:r>
          </w:p>
        </w:tc>
        <w:tc>
          <w:tcPr>
            <w:tcW w:w="3292" w:type="dxa"/>
            <w:shd w:val="clear" w:color="auto" w:fill="F57E1B"/>
            <w:vAlign w:val="center"/>
          </w:tcPr>
          <w:p w:rsidR="005E6431" w:rsidRPr="00D633EF" w:rsidRDefault="005E6431" w:rsidP="005E6431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3A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Informacja o wdrożeniu LSR Stowarzyszenia LGD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emi Kraśnickiej</w:t>
            </w: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" w kontekście procesu budowy i realizacj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="00BA5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mach programu Leader PROW 2014</w:t>
            </w:r>
            <w:r w:rsidR="001747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1747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A5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0</w:t>
            </w: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  <w:p w:rsidR="005E6431" w:rsidRPr="00D633EF" w:rsidRDefault="005E6431" w:rsidP="005E64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Rozwój lokalny w ramach inicjatywy Leader dla PROW 2014</w:t>
            </w:r>
            <w:r w:rsidR="001747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1747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0.</w:t>
            </w:r>
          </w:p>
          <w:p w:rsidR="005E6431" w:rsidRPr="00D93AF1" w:rsidRDefault="005E6431" w:rsidP="005E6431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 Konsultacje społeczne -Budowa Lokalnej Strategii Rozwoju LSR Stowarzyszenia LGD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emi Kraśnickiej</w:t>
            </w: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" na okres 2014</w:t>
            </w:r>
            <w:r w:rsidR="001747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1747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0.</w:t>
            </w:r>
          </w:p>
        </w:tc>
      </w:tr>
      <w:tr w:rsidR="005E6431" w:rsidTr="00E833EF">
        <w:tc>
          <w:tcPr>
            <w:tcW w:w="534" w:type="dxa"/>
          </w:tcPr>
          <w:p w:rsidR="005E6431" w:rsidRDefault="005E6431" w:rsidP="005E6431">
            <w:pPr>
              <w:spacing w:before="120"/>
            </w:pPr>
            <w:r>
              <w:t>8.</w:t>
            </w:r>
          </w:p>
        </w:tc>
        <w:tc>
          <w:tcPr>
            <w:tcW w:w="1984" w:type="dxa"/>
            <w:vAlign w:val="center"/>
          </w:tcPr>
          <w:p w:rsidR="005E6431" w:rsidRPr="00D93AF1" w:rsidRDefault="005E6431" w:rsidP="005E643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93AF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 </w:t>
            </w:r>
            <w:r w:rsidRPr="0065251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Gmina Dzierzkowice</w:t>
            </w:r>
          </w:p>
        </w:tc>
        <w:tc>
          <w:tcPr>
            <w:tcW w:w="1776" w:type="dxa"/>
            <w:vAlign w:val="center"/>
          </w:tcPr>
          <w:p w:rsidR="005E6431" w:rsidRDefault="005E6431" w:rsidP="00CD351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ny Ośrodek Kultury</w:t>
            </w:r>
          </w:p>
          <w:p w:rsidR="005E6431" w:rsidRPr="00D93AF1" w:rsidRDefault="005E6431" w:rsidP="00CD351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Dzierzkowicach</w:t>
            </w:r>
          </w:p>
        </w:tc>
        <w:tc>
          <w:tcPr>
            <w:tcW w:w="1701" w:type="dxa"/>
            <w:vAlign w:val="center"/>
          </w:tcPr>
          <w:p w:rsidR="005E6431" w:rsidRPr="005E6431" w:rsidRDefault="005E6431" w:rsidP="005E643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E643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7.09.2015r</w:t>
            </w:r>
          </w:p>
          <w:p w:rsidR="005E6431" w:rsidRDefault="005E6431" w:rsidP="005E643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431" w:rsidRPr="00D93AF1" w:rsidRDefault="005E6431" w:rsidP="005E643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:30-20:30</w:t>
            </w:r>
          </w:p>
        </w:tc>
        <w:tc>
          <w:tcPr>
            <w:tcW w:w="3292" w:type="dxa"/>
            <w:vAlign w:val="center"/>
          </w:tcPr>
          <w:p w:rsidR="005E6431" w:rsidRPr="00D633EF" w:rsidRDefault="005E6431" w:rsidP="005E6431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3A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Informacja o wdrożeniu LSR Stowarzyszenia LGD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emi Kraśnickiej</w:t>
            </w: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" w kontekście procesu budowy i realizacj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ramach programu Leader PROW </w:t>
            </w:r>
            <w:r w:rsidR="00BA5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4</w:t>
            </w:r>
            <w:r w:rsidR="001747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1747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A5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0</w:t>
            </w: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  <w:p w:rsidR="005E6431" w:rsidRPr="00D633EF" w:rsidRDefault="005E6431" w:rsidP="005E64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Rozwój lokalny w ramach inicjatywy Leader dla PROW 2014</w:t>
            </w:r>
            <w:r w:rsidR="001747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1747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0.</w:t>
            </w:r>
          </w:p>
          <w:p w:rsidR="005E6431" w:rsidRPr="00BA513E" w:rsidRDefault="005E6431" w:rsidP="00BA513E">
            <w:pPr>
              <w:pStyle w:val="Podtytu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pl-PL"/>
              </w:rPr>
            </w:pPr>
            <w:r w:rsidRPr="00BA513E">
              <w:rPr>
                <w:rFonts w:ascii="Times New Roman" w:eastAsia="Times New Roman" w:hAnsi="Times New Roman" w:cs="Times New Roman"/>
                <w:i w:val="0"/>
                <w:color w:val="000000" w:themeColor="text1"/>
                <w:lang w:eastAsia="pl-PL"/>
              </w:rPr>
              <w:t>3. Konsultacje społeczne -Budowa Lokalnej Strategii Rozwoju LSR Stowarzyszenia LGD "Ziemi Kraśnickiej" na okres 2014</w:t>
            </w:r>
            <w:r w:rsidR="00174771" w:rsidRPr="00BA513E">
              <w:rPr>
                <w:rFonts w:ascii="Times New Roman" w:eastAsia="Times New Roman" w:hAnsi="Times New Roman" w:cs="Times New Roman"/>
                <w:i w:val="0"/>
                <w:color w:val="000000" w:themeColor="text1"/>
                <w:lang w:eastAsia="pl-PL"/>
              </w:rPr>
              <w:t xml:space="preserve"> </w:t>
            </w:r>
            <w:r w:rsidRPr="00BA513E">
              <w:rPr>
                <w:rFonts w:ascii="Times New Roman" w:eastAsia="Times New Roman" w:hAnsi="Times New Roman" w:cs="Times New Roman"/>
                <w:i w:val="0"/>
                <w:color w:val="000000" w:themeColor="text1"/>
                <w:lang w:eastAsia="pl-PL"/>
              </w:rPr>
              <w:t>-</w:t>
            </w:r>
            <w:r w:rsidR="00174771" w:rsidRPr="00BA513E">
              <w:rPr>
                <w:rFonts w:ascii="Times New Roman" w:eastAsia="Times New Roman" w:hAnsi="Times New Roman" w:cs="Times New Roman"/>
                <w:i w:val="0"/>
                <w:color w:val="000000" w:themeColor="text1"/>
                <w:lang w:eastAsia="pl-PL"/>
              </w:rPr>
              <w:t xml:space="preserve"> </w:t>
            </w:r>
            <w:r w:rsidRPr="00BA513E">
              <w:rPr>
                <w:rFonts w:ascii="Times New Roman" w:eastAsia="Times New Roman" w:hAnsi="Times New Roman" w:cs="Times New Roman"/>
                <w:i w:val="0"/>
                <w:color w:val="000000" w:themeColor="text1"/>
                <w:lang w:eastAsia="pl-PL"/>
              </w:rPr>
              <w:t>2020.</w:t>
            </w:r>
          </w:p>
        </w:tc>
      </w:tr>
      <w:tr w:rsidR="005E6431" w:rsidTr="00741CE2">
        <w:tc>
          <w:tcPr>
            <w:tcW w:w="534" w:type="dxa"/>
          </w:tcPr>
          <w:p w:rsidR="005E6431" w:rsidRDefault="005E6431" w:rsidP="005E6431">
            <w:pPr>
              <w:spacing w:before="120"/>
            </w:pPr>
            <w:r>
              <w:lastRenderedPageBreak/>
              <w:t>9.</w:t>
            </w:r>
          </w:p>
          <w:p w:rsidR="005E6431" w:rsidRDefault="005E6431" w:rsidP="005E6431">
            <w:pPr>
              <w:spacing w:before="120"/>
            </w:pPr>
          </w:p>
        </w:tc>
        <w:tc>
          <w:tcPr>
            <w:tcW w:w="1984" w:type="dxa"/>
            <w:vAlign w:val="center"/>
          </w:tcPr>
          <w:p w:rsidR="005E6431" w:rsidRPr="00D93AF1" w:rsidRDefault="005E6431" w:rsidP="005E643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93AF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 </w:t>
            </w:r>
            <w:r w:rsidR="00CD351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Gmina </w:t>
            </w:r>
            <w:r w:rsidRPr="0065251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rzędów</w:t>
            </w:r>
          </w:p>
        </w:tc>
        <w:tc>
          <w:tcPr>
            <w:tcW w:w="1776" w:type="dxa"/>
            <w:vAlign w:val="center"/>
          </w:tcPr>
          <w:p w:rsidR="005E6431" w:rsidRPr="00D93AF1" w:rsidRDefault="005E6431" w:rsidP="00CD351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ny Ośrodek Kultury w Urzędowie</w:t>
            </w:r>
          </w:p>
        </w:tc>
        <w:tc>
          <w:tcPr>
            <w:tcW w:w="1701" w:type="dxa"/>
            <w:vAlign w:val="center"/>
          </w:tcPr>
          <w:p w:rsidR="005E6431" w:rsidRPr="00CD3514" w:rsidRDefault="005E6431" w:rsidP="005E643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CD351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2.09.2015r.</w:t>
            </w:r>
          </w:p>
          <w:p w:rsidR="005E6431" w:rsidRDefault="005E6431" w:rsidP="005E643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431" w:rsidRPr="00D93AF1" w:rsidRDefault="005E6431" w:rsidP="005E643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:00-20:00</w:t>
            </w:r>
          </w:p>
        </w:tc>
        <w:tc>
          <w:tcPr>
            <w:tcW w:w="3292" w:type="dxa"/>
            <w:vAlign w:val="center"/>
          </w:tcPr>
          <w:p w:rsidR="005E6431" w:rsidRPr="00D633EF" w:rsidRDefault="005E6431" w:rsidP="005E64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3A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Informacja o wdrożeniu LSR Stowarzyszenia LGD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emi Kraśnickiej</w:t>
            </w: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" w kontekście procesu budowy i realizacji </w:t>
            </w:r>
            <w:r w:rsidR="00CD35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="00BA5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mach programu Leader PROW 2014</w:t>
            </w:r>
            <w:r w:rsidR="001747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1747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A5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0</w:t>
            </w: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  <w:p w:rsidR="005E6431" w:rsidRPr="00D633EF" w:rsidRDefault="005E6431" w:rsidP="005E64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Rozwój lokalny w ramach inicjatywy Leader dla PROW 2014</w:t>
            </w:r>
            <w:r w:rsidR="001747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1747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0.</w:t>
            </w:r>
          </w:p>
          <w:p w:rsidR="005E6431" w:rsidRPr="00D93AF1" w:rsidRDefault="005E6431" w:rsidP="005E643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 Konsultacje społeczne -Budowa Lokalnej Strategii Rozwoju LSR Stowarzyszenia LGD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emi Kraśnickiej</w:t>
            </w: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" na okres 2014</w:t>
            </w:r>
            <w:r w:rsidR="001747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1747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0.</w:t>
            </w:r>
          </w:p>
        </w:tc>
      </w:tr>
    </w:tbl>
    <w:p w:rsidR="005E6431" w:rsidRDefault="005E6431" w:rsidP="005E6431"/>
    <w:p w:rsidR="00B15F2A" w:rsidRPr="005E6431" w:rsidRDefault="00B15F2A" w:rsidP="005E6431"/>
    <w:sectPr w:rsidR="00B15F2A" w:rsidRPr="005E6431" w:rsidSect="00F158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AED" w:rsidRDefault="002E2AED" w:rsidP="005E6431">
      <w:pPr>
        <w:spacing w:after="0" w:line="240" w:lineRule="auto"/>
      </w:pPr>
      <w:r>
        <w:separator/>
      </w:r>
    </w:p>
  </w:endnote>
  <w:endnote w:type="continuationSeparator" w:id="0">
    <w:p w:rsidR="002E2AED" w:rsidRDefault="002E2AED" w:rsidP="005E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AED" w:rsidRDefault="002E2AED" w:rsidP="005E6431">
      <w:pPr>
        <w:spacing w:after="0" w:line="240" w:lineRule="auto"/>
      </w:pPr>
      <w:r>
        <w:separator/>
      </w:r>
    </w:p>
  </w:footnote>
  <w:footnote w:type="continuationSeparator" w:id="0">
    <w:p w:rsidR="002E2AED" w:rsidRDefault="002E2AED" w:rsidP="005E64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6431"/>
    <w:rsid w:val="000030E9"/>
    <w:rsid w:val="0005198F"/>
    <w:rsid w:val="0005617E"/>
    <w:rsid w:val="000601FA"/>
    <w:rsid w:val="00174771"/>
    <w:rsid w:val="001E38F7"/>
    <w:rsid w:val="002000B7"/>
    <w:rsid w:val="002605E7"/>
    <w:rsid w:val="002A326B"/>
    <w:rsid w:val="002D3877"/>
    <w:rsid w:val="002E2AED"/>
    <w:rsid w:val="00353E6F"/>
    <w:rsid w:val="00382995"/>
    <w:rsid w:val="00401CAC"/>
    <w:rsid w:val="004646A1"/>
    <w:rsid w:val="004F4DA3"/>
    <w:rsid w:val="00523F89"/>
    <w:rsid w:val="00573754"/>
    <w:rsid w:val="005E6431"/>
    <w:rsid w:val="006D21A5"/>
    <w:rsid w:val="006E3B68"/>
    <w:rsid w:val="00730C49"/>
    <w:rsid w:val="00822F51"/>
    <w:rsid w:val="008415BB"/>
    <w:rsid w:val="008A0FA8"/>
    <w:rsid w:val="00971151"/>
    <w:rsid w:val="00A3534C"/>
    <w:rsid w:val="00A47B5F"/>
    <w:rsid w:val="00B15F2A"/>
    <w:rsid w:val="00BA513E"/>
    <w:rsid w:val="00BE205E"/>
    <w:rsid w:val="00CB39D4"/>
    <w:rsid w:val="00CC7838"/>
    <w:rsid w:val="00CD3514"/>
    <w:rsid w:val="00D005BC"/>
    <w:rsid w:val="00D204FA"/>
    <w:rsid w:val="00D84640"/>
    <w:rsid w:val="00DB3C9B"/>
    <w:rsid w:val="00E36CA1"/>
    <w:rsid w:val="00E75835"/>
    <w:rsid w:val="00E76FE4"/>
    <w:rsid w:val="00EA7A67"/>
    <w:rsid w:val="00ED1C4B"/>
    <w:rsid w:val="00F158B0"/>
    <w:rsid w:val="00F7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4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E6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E6431"/>
    <w:rPr>
      <w:b/>
      <w:bCs/>
    </w:rPr>
  </w:style>
  <w:style w:type="character" w:styleId="Hipercze">
    <w:name w:val="Hyperlink"/>
    <w:basedOn w:val="Domylnaczcionkaakapitu"/>
    <w:uiPriority w:val="99"/>
    <w:unhideWhenUsed/>
    <w:rsid w:val="005E6431"/>
    <w:rPr>
      <w:color w:val="0000FF"/>
      <w:u w:val="single"/>
    </w:rPr>
  </w:style>
  <w:style w:type="table" w:styleId="Tabela-Siatka">
    <w:name w:val="Table Grid"/>
    <w:basedOn w:val="Standardowy"/>
    <w:uiPriority w:val="59"/>
    <w:rsid w:val="005E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5E64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E64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5E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6431"/>
  </w:style>
  <w:style w:type="paragraph" w:styleId="Stopka">
    <w:name w:val="footer"/>
    <w:basedOn w:val="Normalny"/>
    <w:link w:val="StopkaZnak"/>
    <w:uiPriority w:val="99"/>
    <w:semiHidden/>
    <w:unhideWhenUsed/>
    <w:rsid w:val="005E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E64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lgdkrasnik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F9C96-D4C8-417F-BE50-98A4566D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5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ozwoju Lokalnego</Company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Rusinek</dc:creator>
  <cp:lastModifiedBy>i.nitkiewicz</cp:lastModifiedBy>
  <cp:revision>3</cp:revision>
  <cp:lastPrinted>2015-08-18T10:49:00Z</cp:lastPrinted>
  <dcterms:created xsi:type="dcterms:W3CDTF">2015-08-26T10:31:00Z</dcterms:created>
  <dcterms:modified xsi:type="dcterms:W3CDTF">2015-08-26T10:33:00Z</dcterms:modified>
</cp:coreProperties>
</file>